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F2292" w:rsidRPr="00A35434" w14:paraId="463863F6" w14:textId="77777777" w:rsidTr="00E15761">
        <w:trPr>
          <w:trHeight w:val="1659"/>
        </w:trPr>
        <w:tc>
          <w:tcPr>
            <w:tcW w:w="4822" w:type="dxa"/>
            <w:shd w:val="clear" w:color="auto" w:fill="auto"/>
          </w:tcPr>
          <w:p w14:paraId="2978F465" w14:textId="77777777" w:rsidR="004F2292" w:rsidRPr="00A35434" w:rsidRDefault="004F2292" w:rsidP="00392848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75B039F2" w14:textId="7FA26D17" w:rsidR="00742A49" w:rsidRPr="00A35434" w:rsidRDefault="008E05D6" w:rsidP="00392848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5DD96740" w14:textId="564A3036" w:rsidR="00C56E62" w:rsidRPr="00A35434" w:rsidRDefault="008E05D6" w:rsidP="00392848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426782E9" w14:textId="15164DEC" w:rsidR="00742A49" w:rsidRPr="00A35434" w:rsidRDefault="0047215F" w:rsidP="0047215F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47215F">
              <w:rPr>
                <w:b/>
                <w:bCs/>
                <w:color w:val="000000"/>
                <w:lang w:val="sr-Cyrl-RS"/>
              </w:rPr>
              <w:t>Балканска 53, Београд</w:t>
            </w:r>
          </w:p>
          <w:p w14:paraId="5E806973" w14:textId="63F1C80D" w:rsidR="00742A49" w:rsidRPr="00A35434" w:rsidRDefault="0047215F" w:rsidP="00392848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en-US"/>
              </w:rPr>
              <w:t>usluge</w:t>
            </w:r>
            <w:bookmarkStart w:id="0" w:name="_GoBack"/>
            <w:bookmarkEnd w:id="0"/>
            <w:r w:rsidR="00503ADE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45721FBD" w14:textId="5A4D9693" w:rsidR="004F2292" w:rsidRPr="00A35434" w:rsidRDefault="00C56E62" w:rsidP="00392848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2903E8BA" w14:textId="36B4B60A" w:rsidR="00B31E1F" w:rsidRPr="00A35434" w:rsidRDefault="00B31E1F" w:rsidP="001265A3">
      <w:pPr>
        <w:pStyle w:val="Heading1"/>
        <w:ind w:left="0"/>
        <w:jc w:val="left"/>
        <w:rPr>
          <w:sz w:val="22"/>
          <w:szCs w:val="22"/>
        </w:rPr>
      </w:pPr>
    </w:p>
    <w:p w14:paraId="7C48B45B" w14:textId="77777777"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14:paraId="529CBED3" w14:textId="77777777"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14:paraId="76A31B88" w14:textId="50EDECA8" w:rsidR="008058B0" w:rsidRPr="00A35434" w:rsidRDefault="00A00F85" w:rsidP="008058B0">
      <w:pPr>
        <w:pStyle w:val="Heading1"/>
        <w:spacing w:after="240"/>
        <w:ind w:left="0" w:right="26"/>
        <w:rPr>
          <w:szCs w:val="22"/>
          <w:lang w:val="sr-Cyrl-RS"/>
        </w:rPr>
      </w:pPr>
      <w:r>
        <w:rPr>
          <w:szCs w:val="22"/>
          <w:lang w:val="sr-Cyrl-RS"/>
        </w:rPr>
        <w:t>ИЗЈАВА</w:t>
      </w:r>
      <w:r w:rsidR="004639A9" w:rsidRPr="00A35434">
        <w:rPr>
          <w:szCs w:val="22"/>
          <w:lang w:val="sr-Cyrl-RS"/>
        </w:rPr>
        <w:t xml:space="preserve"> </w:t>
      </w:r>
    </w:p>
    <w:p w14:paraId="45EA5FF3" w14:textId="3B7C267C" w:rsidR="00E15761" w:rsidRDefault="00A00F85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  <w:r>
        <w:rPr>
          <w:sz w:val="24"/>
          <w:szCs w:val="22"/>
          <w:lang w:val="sr-Cyrl-RS"/>
        </w:rPr>
        <w:t>О НЕОСУЂИВАНОСТИ</w:t>
      </w:r>
    </w:p>
    <w:p w14:paraId="24DD2C54" w14:textId="77777777" w:rsidR="00C978B6" w:rsidRPr="00F50DA0" w:rsidRDefault="00C978B6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</w:p>
    <w:p w14:paraId="6758EF8E" w14:textId="2E64061A" w:rsidR="00E942C8" w:rsidRPr="005D4AE8" w:rsidRDefault="00E942C8" w:rsidP="00E15761">
      <w:pPr>
        <w:spacing w:before="184"/>
        <w:ind w:right="908"/>
        <w:jc w:val="both"/>
        <w:rPr>
          <w:b/>
          <w:sz w:val="22"/>
          <w:lang w:val="sr-Cyrl-RS"/>
        </w:rPr>
      </w:pPr>
    </w:p>
    <w:p w14:paraId="1B1DB572" w14:textId="77777777" w:rsidR="00C978B6" w:rsidRDefault="00A00F85" w:rsidP="00C978B6">
      <w:pPr>
        <w:ind w:right="95"/>
        <w:jc w:val="center"/>
        <w:rPr>
          <w:color w:val="000000"/>
          <w:lang w:val="sr-Cyrl-RS"/>
        </w:rPr>
      </w:pPr>
      <w:r>
        <w:rPr>
          <w:color w:val="000000"/>
          <w:sz w:val="22"/>
          <w:lang w:val="sr-Cyrl-RS"/>
        </w:rPr>
        <w:t xml:space="preserve">Ја, </w:t>
      </w:r>
      <w:r w:rsidR="00C978B6">
        <w:rPr>
          <w:color w:val="000000"/>
          <w:lang w:val="sr-Cyrl-RS"/>
        </w:rPr>
        <w:t>_____________________________________ (ЈМБГ:______________________),</w:t>
      </w:r>
    </w:p>
    <w:p w14:paraId="3EC9C248" w14:textId="73E858F1" w:rsidR="00C978B6" w:rsidRDefault="00C978B6" w:rsidP="00C978B6">
      <w:pPr>
        <w:ind w:right="95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           (име, име оца, презиме)</w:t>
      </w:r>
    </w:p>
    <w:p w14:paraId="4C5F7C46" w14:textId="07285AB6" w:rsidR="00C978B6" w:rsidRDefault="00C978B6" w:rsidP="008B28BC">
      <w:pPr>
        <w:spacing w:before="240"/>
        <w:ind w:right="95"/>
        <w:rPr>
          <w:lang w:val="ru-RU"/>
        </w:rPr>
      </w:pPr>
      <w:r>
        <w:rPr>
          <w:color w:val="000000"/>
          <w:lang w:val="sr-Cyrl-RS"/>
        </w:rPr>
        <w:t>рођен/а у ____________________________________________</w:t>
      </w:r>
      <w:r w:rsidR="008B28BC">
        <w:rPr>
          <w:color w:val="000000"/>
          <w:lang w:val="sr-Cyrl-RS"/>
        </w:rPr>
        <w:t>___________________</w:t>
      </w:r>
      <w:r>
        <w:rPr>
          <w:color w:val="000000"/>
          <w:lang w:val="sr-Cyrl-RS"/>
        </w:rPr>
        <w:t>,</w:t>
      </w:r>
    </w:p>
    <w:p w14:paraId="64B70813" w14:textId="23BA8AA9" w:rsidR="00C978B6" w:rsidRDefault="00C978B6" w:rsidP="0036027F">
      <w:pPr>
        <w:spacing w:after="240"/>
        <w:ind w:right="95"/>
        <w:jc w:val="both"/>
        <w:rPr>
          <w:lang w:val="ru-RU"/>
        </w:rPr>
      </w:pPr>
      <w:r>
        <w:rPr>
          <w:lang w:val="ru-RU"/>
        </w:rPr>
        <w:t xml:space="preserve">                                              (место, општина, држава рођења)</w:t>
      </w:r>
    </w:p>
    <w:p w14:paraId="5B81278E" w14:textId="63FC0FA0" w:rsidR="00517253" w:rsidRPr="00C978B6" w:rsidRDefault="00C978B6" w:rsidP="00C978B6">
      <w:pPr>
        <w:ind w:right="95"/>
        <w:jc w:val="both"/>
        <w:rPr>
          <w:lang w:val="ru-RU"/>
        </w:rPr>
      </w:pPr>
      <w:r>
        <w:rPr>
          <w:lang w:val="ru-RU"/>
        </w:rPr>
        <w:t>и</w:t>
      </w:r>
      <w:r w:rsidRPr="0014285B">
        <w:rPr>
          <w:lang w:val="ru-RU"/>
        </w:rPr>
        <w:t>зјављујем, под пуном материјалном</w:t>
      </w:r>
      <w:r>
        <w:rPr>
          <w:lang w:val="ru-RU"/>
        </w:rPr>
        <w:t xml:space="preserve"> </w:t>
      </w:r>
      <w:r w:rsidRPr="0014285B">
        <w:rPr>
          <w:lang w:val="ru-RU"/>
        </w:rPr>
        <w:t xml:space="preserve">и кривичном одговорношћу </w:t>
      </w:r>
      <w:r w:rsidRPr="0014285B">
        <w:rPr>
          <w:rFonts w:ascii="TimesNewRomanPSMT" w:hAnsi="TimesNewRomanPSMT" w:cs="TimesNewRomanPSMT"/>
          <w:lang w:val="ru-RU"/>
        </w:rPr>
        <w:t>да, у последње три године</w:t>
      </w:r>
      <w:r w:rsidR="008B28BC">
        <w:rPr>
          <w:rFonts w:ascii="TimesNewRomanPSMT" w:hAnsi="TimesNewRomanPSMT" w:cs="TimesNewRomanPSMT"/>
          <w:lang w:val="en-US"/>
        </w:rPr>
        <w:t>,</w:t>
      </w:r>
      <w:r w:rsidRPr="0014285B">
        <w:rPr>
          <w:rFonts w:ascii="TimesNewRomanPSMT" w:hAnsi="TimesNewRomanPSMT" w:cs="TimesNewRomanPSMT"/>
          <w:lang w:val="ru-RU"/>
        </w:rPr>
        <w:t xml:space="preserve"> које претходе дану подношења захтева Управи за дуван за добијање дозволе за трговину на мало, нисам на територији Републике Србије правноснажно осуђен/а за кривично дело недозвољене трговине </w:t>
      </w:r>
      <w:r w:rsidR="0080657F" w:rsidRPr="0080657F">
        <w:rPr>
          <w:rFonts w:ascii="TimesNewRomanPSMT" w:hAnsi="TimesNewRomanPSMT" w:cs="TimesNewRomanPSMT"/>
          <w:lang w:val="ru-RU"/>
        </w:rPr>
        <w:t xml:space="preserve">чији је предмет извршења дуван, обрађени дуван, прерађени дуван, односно дувански и сродни производи </w:t>
      </w:r>
      <w:r>
        <w:rPr>
          <w:rFonts w:ascii="TimesNewRomanPSMT" w:hAnsi="TimesNewRomanPSMT" w:cs="TimesNewRomanPSMT"/>
          <w:lang w:val="sr-Cyrl-RS"/>
        </w:rPr>
        <w:t xml:space="preserve">сходно </w:t>
      </w:r>
      <w:r>
        <w:rPr>
          <w:rFonts w:ascii="TimesNewRomanPSMT" w:hAnsi="TimesNewRomanPSMT" w:cs="TimesNewRomanPSMT"/>
          <w:lang w:val="ru-RU"/>
        </w:rPr>
        <w:t>члану</w:t>
      </w:r>
      <w:r w:rsidRPr="0014285B">
        <w:rPr>
          <w:rFonts w:ascii="TimesNewRomanPSMT" w:hAnsi="TimesNewRomanPSMT" w:cs="TimesNewRomanPSMT"/>
          <w:lang w:val="ru-RU"/>
        </w:rPr>
        <w:t xml:space="preserve"> 2</w:t>
      </w:r>
      <w:r>
        <w:rPr>
          <w:rFonts w:ascii="TimesNewRomanPSMT" w:hAnsi="TimesNewRomanPSMT" w:cs="TimesNewRomanPSMT"/>
          <w:lang w:val="ru-RU"/>
        </w:rPr>
        <w:t>35</w:t>
      </w:r>
      <w:r w:rsidRPr="0014285B">
        <w:rPr>
          <w:rFonts w:ascii="TimesNewRomanPSMT" w:hAnsi="TimesNewRomanPSMT" w:cs="TimesNewRomanPSMT"/>
          <w:lang w:val="ru-RU"/>
        </w:rPr>
        <w:t>. КЗ („Сл. гласник РС“, бр. 85/05...</w:t>
      </w:r>
      <w:r w:rsidR="006930E5">
        <w:rPr>
          <w:rFonts w:ascii="TimesNewRomanPSMT" w:hAnsi="TimesNewRomanPSMT" w:cs="TimesNewRomanPSMT"/>
          <w:lang w:val="ru-RU"/>
        </w:rPr>
        <w:t>108/14,</w:t>
      </w:r>
      <w:r>
        <w:rPr>
          <w:rFonts w:ascii="TimesNewRomanPSMT" w:hAnsi="TimesNewRomanPSMT" w:cs="TimesNewRomanPSMT"/>
          <w:lang w:val="ru-RU"/>
        </w:rPr>
        <w:t xml:space="preserve"> 94/16</w:t>
      </w:r>
      <w:r w:rsidR="006930E5">
        <w:rPr>
          <w:rFonts w:ascii="TimesNewRomanPSMT" w:hAnsi="TimesNewRomanPSMT" w:cs="TimesNewRomanPSMT"/>
          <w:lang w:val="ru-RU"/>
        </w:rPr>
        <w:t xml:space="preserve"> и 35/19</w:t>
      </w:r>
      <w:r w:rsidRPr="0014285B">
        <w:rPr>
          <w:rFonts w:ascii="TimesNewRomanPSMT" w:hAnsi="TimesNewRomanPSMT" w:cs="TimesNewRomanPSMT"/>
          <w:lang w:val="ru-RU"/>
        </w:rPr>
        <w:t>).</w:t>
      </w:r>
    </w:p>
    <w:p w14:paraId="707E6DF5" w14:textId="77777777" w:rsidR="00C978B6" w:rsidRDefault="00C978B6" w:rsidP="00C978B6">
      <w:pPr>
        <w:ind w:right="95"/>
        <w:jc w:val="both"/>
        <w:rPr>
          <w:rFonts w:ascii="TimesNewRomanPSMT" w:hAnsi="TimesNewRomanPSMT" w:cs="TimesNewRomanPSMT"/>
          <w:lang w:val="ru-RU"/>
        </w:rPr>
      </w:pPr>
    </w:p>
    <w:p w14:paraId="25BABE79" w14:textId="77777777" w:rsidR="00C978B6" w:rsidRDefault="00C978B6" w:rsidP="00C978B6">
      <w:pPr>
        <w:ind w:right="95"/>
        <w:jc w:val="both"/>
        <w:rPr>
          <w:rFonts w:ascii="TimesNewRomanPSMT" w:hAnsi="TimesNewRomanPSMT" w:cs="TimesNewRomanPSMT"/>
          <w:lang w:val="ru-RU"/>
        </w:rPr>
      </w:pPr>
      <w:r w:rsidRPr="0014285B">
        <w:rPr>
          <w:rFonts w:ascii="TimesNewRomanPSMT" w:hAnsi="TimesNewRomanPSMT" w:cs="TimesNewRomanPSMT"/>
          <w:lang w:val="ru-RU"/>
        </w:rPr>
        <w:t>Ову изјаву подносим као одговорно лице у привредном субјекту</w:t>
      </w:r>
    </w:p>
    <w:p w14:paraId="6EE239EB" w14:textId="6427D8D2" w:rsidR="00C978B6" w:rsidRDefault="00C978B6" w:rsidP="00C978B6">
      <w:pPr>
        <w:spacing w:before="240"/>
        <w:ind w:right="95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______________________________</w:t>
      </w:r>
      <w:r w:rsidR="008B28BC">
        <w:rPr>
          <w:rFonts w:ascii="TimesNewRomanPSMT" w:hAnsi="TimesNewRomanPSMT" w:cs="TimesNewRomanPSMT"/>
          <w:lang w:val="ru-RU"/>
        </w:rPr>
        <w:t>_________</w:t>
      </w:r>
      <w:r>
        <w:rPr>
          <w:rFonts w:ascii="TimesNewRomanPSMT" w:hAnsi="TimesNewRomanPSMT" w:cs="TimesNewRomanPSMT"/>
          <w:lang w:val="ru-RU"/>
        </w:rPr>
        <w:t xml:space="preserve">, ПИБ:____________________________. </w:t>
      </w:r>
    </w:p>
    <w:p w14:paraId="3D2FB13D" w14:textId="26701C85" w:rsidR="00C978B6" w:rsidRPr="00C978B6" w:rsidRDefault="00C978B6" w:rsidP="00C978B6">
      <w:pPr>
        <w:ind w:right="95"/>
        <w:jc w:val="both"/>
        <w:rPr>
          <w:color w:val="000000"/>
          <w:lang w:val="sr-Cyrl-RS"/>
        </w:rPr>
      </w:pPr>
      <w:r>
        <w:rPr>
          <w:rFonts w:ascii="TimesNewRomanPSMT" w:hAnsi="TimesNewRomanPSMT" w:cs="TimesNewRomanPSMT"/>
          <w:lang w:val="ru-RU"/>
        </w:rPr>
        <w:t xml:space="preserve">               (назив)</w:t>
      </w:r>
    </w:p>
    <w:p w14:paraId="1EC74066" w14:textId="066514F9" w:rsidR="00C978B6" w:rsidRPr="00C978B6" w:rsidRDefault="00C978B6" w:rsidP="0036027F">
      <w:pPr>
        <w:spacing w:after="240"/>
        <w:ind w:right="95"/>
        <w:jc w:val="both"/>
        <w:rPr>
          <w:color w:val="000000"/>
          <w:lang w:val="sr-Cyrl-RS"/>
        </w:rPr>
      </w:pPr>
    </w:p>
    <w:p w14:paraId="4B8E184A" w14:textId="53138B2A"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14:paraId="2FCEB196" w14:textId="77777777"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14:paraId="5D7B4F0F" w14:textId="41B58FB0" w:rsidR="0036027F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  <w:r w:rsidRPr="005D4AE8">
        <w:rPr>
          <w:color w:val="000000"/>
          <w:sz w:val="22"/>
          <w:lang w:val="sr-Cyrl-RS"/>
        </w:rPr>
        <w:t>У ________________, дана ______________</w:t>
      </w:r>
      <w:r w:rsidRPr="005D4AE8">
        <w:rPr>
          <w:color w:val="000000"/>
          <w:sz w:val="22"/>
          <w:lang w:val="sr-Cyrl-RS"/>
        </w:rPr>
        <w:tab/>
      </w:r>
      <w:r w:rsidRPr="005D4AE8">
        <w:rPr>
          <w:color w:val="000000"/>
          <w:sz w:val="22"/>
          <w:lang w:val="sr-Cyrl-RS"/>
        </w:rPr>
        <w:tab/>
      </w:r>
      <w:r w:rsidR="005D4AE8">
        <w:rPr>
          <w:color w:val="000000"/>
          <w:sz w:val="22"/>
          <w:lang w:val="sr-Cyrl-RS"/>
        </w:rPr>
        <w:t xml:space="preserve">             </w:t>
      </w:r>
      <w:r w:rsidRPr="005D4AE8">
        <w:rPr>
          <w:color w:val="000000"/>
          <w:sz w:val="22"/>
          <w:lang w:val="sr-Cyrl-RS"/>
        </w:rPr>
        <w:t>________________________</w:t>
      </w:r>
    </w:p>
    <w:p w14:paraId="390D9702" w14:textId="283278F8" w:rsidR="00AB3A01" w:rsidRPr="00C978B6" w:rsidRDefault="005D4AE8" w:rsidP="00C978B6">
      <w:pPr>
        <w:spacing w:after="240"/>
        <w:ind w:right="95"/>
        <w:jc w:val="both"/>
        <w:rPr>
          <w:color w:val="000000"/>
          <w:sz w:val="22"/>
          <w:lang w:val="sr-Cyrl-RS"/>
        </w:rPr>
      </w:pP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  <w:t xml:space="preserve">             </w:t>
      </w:r>
      <w:r w:rsidR="00C978B6">
        <w:rPr>
          <w:color w:val="000000"/>
          <w:sz w:val="22"/>
          <w:lang w:val="sr-Cyrl-RS"/>
        </w:rPr>
        <w:t xml:space="preserve">      </w:t>
      </w:r>
      <w:r w:rsidR="00B022E9" w:rsidRPr="005D4AE8">
        <w:rPr>
          <w:color w:val="000000"/>
          <w:sz w:val="22"/>
          <w:lang w:val="sr-Cyrl-RS"/>
        </w:rPr>
        <w:t xml:space="preserve">Потпис </w:t>
      </w:r>
      <w:r w:rsidR="00C978B6">
        <w:rPr>
          <w:color w:val="000000"/>
          <w:sz w:val="22"/>
          <w:lang w:val="sr-Cyrl-RS"/>
        </w:rPr>
        <w:t>даваоца изјаве</w:t>
      </w:r>
    </w:p>
    <w:sectPr w:rsidR="00AB3A01" w:rsidRPr="00C978B6" w:rsidSect="00441435">
      <w:headerReference w:type="default" r:id="rId9"/>
      <w:footerReference w:type="default" r:id="rId10"/>
      <w:pgSz w:w="11906" w:h="16838"/>
      <w:pgMar w:top="630" w:right="1440" w:bottom="99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9A7EFF" w16cid:durableId="212219B6"/>
  <w16cid:commentId w16cid:paraId="1306A6F9" w16cid:durableId="212219BF"/>
  <w16cid:commentId w16cid:paraId="5942764F" w16cid:durableId="212219C0"/>
  <w16cid:commentId w16cid:paraId="59FCDA33" w16cid:durableId="2123694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5E129" w14:textId="77777777" w:rsidR="00521AAC" w:rsidRDefault="00521AAC" w:rsidP="004F2292">
      <w:r>
        <w:separator/>
      </w:r>
    </w:p>
  </w:endnote>
  <w:endnote w:type="continuationSeparator" w:id="0">
    <w:p w14:paraId="02011DB6" w14:textId="77777777" w:rsidR="00521AAC" w:rsidRDefault="00521AA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2232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F35D2C4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47215F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FD522" w14:textId="77777777" w:rsidR="00521AAC" w:rsidRDefault="00521AAC" w:rsidP="004F2292">
      <w:r>
        <w:separator/>
      </w:r>
    </w:p>
  </w:footnote>
  <w:footnote w:type="continuationSeparator" w:id="0">
    <w:p w14:paraId="07C7FD98" w14:textId="77777777" w:rsidR="00521AAC" w:rsidRDefault="00521AAC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23EDD144"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0006F"/>
    <w:multiLevelType w:val="hybridMultilevel"/>
    <w:tmpl w:val="7D08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453"/>
    <w:rsid w:val="00020D77"/>
    <w:rsid w:val="000450E5"/>
    <w:rsid w:val="00045762"/>
    <w:rsid w:val="0005736C"/>
    <w:rsid w:val="00072BA1"/>
    <w:rsid w:val="00087CD3"/>
    <w:rsid w:val="000B03AF"/>
    <w:rsid w:val="000B5DDA"/>
    <w:rsid w:val="000B6DF5"/>
    <w:rsid w:val="000D1F93"/>
    <w:rsid w:val="000E5E81"/>
    <w:rsid w:val="0011716E"/>
    <w:rsid w:val="00120E3A"/>
    <w:rsid w:val="001218F9"/>
    <w:rsid w:val="001265A3"/>
    <w:rsid w:val="001A7357"/>
    <w:rsid w:val="001B3C5B"/>
    <w:rsid w:val="001B7A43"/>
    <w:rsid w:val="001D27EE"/>
    <w:rsid w:val="001D337F"/>
    <w:rsid w:val="001F23FC"/>
    <w:rsid w:val="001F323D"/>
    <w:rsid w:val="00206D0F"/>
    <w:rsid w:val="00221F6E"/>
    <w:rsid w:val="002276C9"/>
    <w:rsid w:val="00264AFD"/>
    <w:rsid w:val="002A0525"/>
    <w:rsid w:val="002A58C3"/>
    <w:rsid w:val="002B1B84"/>
    <w:rsid w:val="002B1BDB"/>
    <w:rsid w:val="002F220A"/>
    <w:rsid w:val="003200BF"/>
    <w:rsid w:val="0036027F"/>
    <w:rsid w:val="00392848"/>
    <w:rsid w:val="00394F76"/>
    <w:rsid w:val="003B21CD"/>
    <w:rsid w:val="003E7EB2"/>
    <w:rsid w:val="003F30BA"/>
    <w:rsid w:val="003F79ED"/>
    <w:rsid w:val="00410BE8"/>
    <w:rsid w:val="0042346B"/>
    <w:rsid w:val="00441435"/>
    <w:rsid w:val="00453FF0"/>
    <w:rsid w:val="004639A9"/>
    <w:rsid w:val="0047215F"/>
    <w:rsid w:val="004B1FBF"/>
    <w:rsid w:val="004C0674"/>
    <w:rsid w:val="004E308F"/>
    <w:rsid w:val="004E5CD9"/>
    <w:rsid w:val="004E7D99"/>
    <w:rsid w:val="004F2292"/>
    <w:rsid w:val="00503ADE"/>
    <w:rsid w:val="00504962"/>
    <w:rsid w:val="00507E9B"/>
    <w:rsid w:val="0051168F"/>
    <w:rsid w:val="00513E32"/>
    <w:rsid w:val="00517253"/>
    <w:rsid w:val="00521AAC"/>
    <w:rsid w:val="005635AC"/>
    <w:rsid w:val="00564557"/>
    <w:rsid w:val="005758B9"/>
    <w:rsid w:val="005779F8"/>
    <w:rsid w:val="00585D23"/>
    <w:rsid w:val="00586826"/>
    <w:rsid w:val="005A3B57"/>
    <w:rsid w:val="005A4DAD"/>
    <w:rsid w:val="005B6AA1"/>
    <w:rsid w:val="005D4AE8"/>
    <w:rsid w:val="005D6CB2"/>
    <w:rsid w:val="005E6321"/>
    <w:rsid w:val="00607F5F"/>
    <w:rsid w:val="0061389E"/>
    <w:rsid w:val="00621CB1"/>
    <w:rsid w:val="00622DD6"/>
    <w:rsid w:val="0064525A"/>
    <w:rsid w:val="00650A4F"/>
    <w:rsid w:val="006919A3"/>
    <w:rsid w:val="006930E5"/>
    <w:rsid w:val="00693179"/>
    <w:rsid w:val="006B63DC"/>
    <w:rsid w:val="006C1A1F"/>
    <w:rsid w:val="006C23D0"/>
    <w:rsid w:val="006C78A0"/>
    <w:rsid w:val="006F334C"/>
    <w:rsid w:val="00700529"/>
    <w:rsid w:val="00707659"/>
    <w:rsid w:val="00721954"/>
    <w:rsid w:val="00742A49"/>
    <w:rsid w:val="0075667C"/>
    <w:rsid w:val="007671A8"/>
    <w:rsid w:val="00786A71"/>
    <w:rsid w:val="007A6835"/>
    <w:rsid w:val="007B7B8D"/>
    <w:rsid w:val="007D1327"/>
    <w:rsid w:val="007E19FA"/>
    <w:rsid w:val="00805408"/>
    <w:rsid w:val="008058B0"/>
    <w:rsid w:val="0080657F"/>
    <w:rsid w:val="00820AEB"/>
    <w:rsid w:val="0082765B"/>
    <w:rsid w:val="008411F9"/>
    <w:rsid w:val="00846717"/>
    <w:rsid w:val="00867EDD"/>
    <w:rsid w:val="0087233F"/>
    <w:rsid w:val="0088369A"/>
    <w:rsid w:val="00894EE6"/>
    <w:rsid w:val="008B28BC"/>
    <w:rsid w:val="008E05D6"/>
    <w:rsid w:val="008E4F7D"/>
    <w:rsid w:val="009170F0"/>
    <w:rsid w:val="00932C4B"/>
    <w:rsid w:val="009551B4"/>
    <w:rsid w:val="00976F43"/>
    <w:rsid w:val="00986C3D"/>
    <w:rsid w:val="009D284E"/>
    <w:rsid w:val="009F6049"/>
    <w:rsid w:val="00A00F85"/>
    <w:rsid w:val="00A35434"/>
    <w:rsid w:val="00A3762D"/>
    <w:rsid w:val="00A4401C"/>
    <w:rsid w:val="00A709E3"/>
    <w:rsid w:val="00AB3A01"/>
    <w:rsid w:val="00AD5B99"/>
    <w:rsid w:val="00B022E9"/>
    <w:rsid w:val="00B3119A"/>
    <w:rsid w:val="00B31E1F"/>
    <w:rsid w:val="00B34F30"/>
    <w:rsid w:val="00B40B6A"/>
    <w:rsid w:val="00B6385D"/>
    <w:rsid w:val="00B733BD"/>
    <w:rsid w:val="00B9581F"/>
    <w:rsid w:val="00BA0D9A"/>
    <w:rsid w:val="00BA7997"/>
    <w:rsid w:val="00BD2032"/>
    <w:rsid w:val="00BD3F87"/>
    <w:rsid w:val="00C014AB"/>
    <w:rsid w:val="00C034C2"/>
    <w:rsid w:val="00C073A0"/>
    <w:rsid w:val="00C10111"/>
    <w:rsid w:val="00C11555"/>
    <w:rsid w:val="00C17CB9"/>
    <w:rsid w:val="00C3016E"/>
    <w:rsid w:val="00C35FD0"/>
    <w:rsid w:val="00C5615F"/>
    <w:rsid w:val="00C56E62"/>
    <w:rsid w:val="00C94574"/>
    <w:rsid w:val="00C952A4"/>
    <w:rsid w:val="00C978B6"/>
    <w:rsid w:val="00CE2E46"/>
    <w:rsid w:val="00CF70BE"/>
    <w:rsid w:val="00D1793A"/>
    <w:rsid w:val="00D20CA4"/>
    <w:rsid w:val="00D3502A"/>
    <w:rsid w:val="00D50EBE"/>
    <w:rsid w:val="00D523CF"/>
    <w:rsid w:val="00D610D7"/>
    <w:rsid w:val="00D6490B"/>
    <w:rsid w:val="00DA6BD1"/>
    <w:rsid w:val="00DC56D9"/>
    <w:rsid w:val="00DD177D"/>
    <w:rsid w:val="00DD6CE8"/>
    <w:rsid w:val="00DE65E5"/>
    <w:rsid w:val="00DF50E5"/>
    <w:rsid w:val="00DF6D69"/>
    <w:rsid w:val="00E0765A"/>
    <w:rsid w:val="00E1495A"/>
    <w:rsid w:val="00E15761"/>
    <w:rsid w:val="00E31DF7"/>
    <w:rsid w:val="00E45514"/>
    <w:rsid w:val="00E53F31"/>
    <w:rsid w:val="00E626DF"/>
    <w:rsid w:val="00E942C8"/>
    <w:rsid w:val="00ED2631"/>
    <w:rsid w:val="00ED4906"/>
    <w:rsid w:val="00EF3C5F"/>
    <w:rsid w:val="00F104FA"/>
    <w:rsid w:val="00F30776"/>
    <w:rsid w:val="00F34DB9"/>
    <w:rsid w:val="00F50DA0"/>
    <w:rsid w:val="00F551A1"/>
    <w:rsid w:val="00F6525F"/>
    <w:rsid w:val="00F6603C"/>
    <w:rsid w:val="00F675AA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table" w:customStyle="1" w:styleId="Koordinatnamreatabele1">
    <w:name w:val="Koordinatna mreža tabele1"/>
    <w:basedOn w:val="TableNormal"/>
    <w:uiPriority w:val="39"/>
    <w:rsid w:val="00517253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uiPriority w:val="99"/>
    <w:rsid w:val="00A00F85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E3BB-6F9D-4863-89AB-B57533ED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5</cp:revision>
  <cp:lastPrinted>2019-10-09T11:30:00Z</cp:lastPrinted>
  <dcterms:created xsi:type="dcterms:W3CDTF">2019-12-26T07:27:00Z</dcterms:created>
  <dcterms:modified xsi:type="dcterms:W3CDTF">2023-12-20T06:44:00Z</dcterms:modified>
</cp:coreProperties>
</file>